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AD9" w:rsidRDefault="0023578C" w:rsidP="0023578C">
      <w:pPr>
        <w:jc w:val="center"/>
      </w:pPr>
      <w:r>
        <w:t>ADESIONE AL VIAGGIO D’ISTRUZIONE</w:t>
      </w:r>
    </w:p>
    <w:p w:rsidR="0023578C" w:rsidRDefault="0023578C" w:rsidP="00493BD3">
      <w:pPr>
        <w:jc w:val="center"/>
      </w:pPr>
      <w:r>
        <w:t xml:space="preserve">CLASSI </w:t>
      </w:r>
      <w:r w:rsidR="00FE7CB3">
        <w:rPr>
          <w:b/>
        </w:rPr>
        <w:t>III e IV</w:t>
      </w:r>
      <w:r w:rsidR="00FE7CB3">
        <w:t xml:space="preserve"> </w:t>
      </w:r>
      <w:r w:rsidR="00163A0C">
        <w:t>d</w:t>
      </w:r>
      <w:r w:rsidR="00FE7CB3">
        <w:t>egli indirizzi linguistico – scientifico – scienze applicate – scienze umane</w:t>
      </w:r>
    </w:p>
    <w:p w:rsidR="0023578C" w:rsidRPr="001F16E7" w:rsidRDefault="0023578C" w:rsidP="001F16E7">
      <w:pPr>
        <w:jc w:val="center"/>
        <w:rPr>
          <w:b/>
        </w:rPr>
      </w:pPr>
      <w:r w:rsidRPr="001F16E7">
        <w:rPr>
          <w:b/>
        </w:rPr>
        <w:t xml:space="preserve">META PROPOSTA: </w:t>
      </w:r>
      <w:r w:rsidR="00FE7CB3" w:rsidRPr="001F16E7">
        <w:rPr>
          <w:b/>
        </w:rPr>
        <w:t>GRECIA</w:t>
      </w:r>
    </w:p>
    <w:p w:rsidR="00493BD3" w:rsidRPr="001F16E7" w:rsidRDefault="0023578C" w:rsidP="001F16E7">
      <w:pPr>
        <w:jc w:val="center"/>
        <w:rPr>
          <w:b/>
        </w:rPr>
      </w:pPr>
      <w:r w:rsidRPr="001F16E7">
        <w:rPr>
          <w:b/>
        </w:rPr>
        <w:t xml:space="preserve">PERIODO PROBABILE </w:t>
      </w:r>
      <w:r w:rsidR="00493BD3" w:rsidRPr="001F16E7">
        <w:rPr>
          <w:b/>
        </w:rPr>
        <w:t xml:space="preserve">DI ATTUAZIONE: </w:t>
      </w:r>
      <w:r w:rsidR="00FE7CB3" w:rsidRPr="001F16E7">
        <w:rPr>
          <w:b/>
        </w:rPr>
        <w:t xml:space="preserve">MARZO </w:t>
      </w:r>
      <w:r w:rsidR="003C0369">
        <w:rPr>
          <w:b/>
        </w:rPr>
        <w:t>2018 (</w:t>
      </w:r>
      <w:r w:rsidR="00493BD3" w:rsidRPr="001F16E7">
        <w:rPr>
          <w:b/>
        </w:rPr>
        <w:t>5 PERNOTTAMENTI)</w:t>
      </w:r>
    </w:p>
    <w:p w:rsidR="00493BD3" w:rsidRDefault="00493BD3" w:rsidP="00493BD3">
      <w:pPr>
        <w:spacing w:line="480" w:lineRule="auto"/>
      </w:pPr>
      <w:r>
        <w:t xml:space="preserve">Al fine di poter programmare il viaggio d’istruzione si chiede che, per ogni classe, venga redatto l’elenco con il numero approssimativo degli alunni partecipanti. 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271"/>
        <w:gridCol w:w="3969"/>
        <w:gridCol w:w="3969"/>
      </w:tblGrid>
      <w:tr w:rsidR="001F16E7" w:rsidTr="00B8195D">
        <w:trPr>
          <w:trHeight w:val="20"/>
        </w:trPr>
        <w:tc>
          <w:tcPr>
            <w:tcW w:w="1271" w:type="dxa"/>
          </w:tcPr>
          <w:p w:rsidR="001F16E7" w:rsidRDefault="001F16E7" w:rsidP="00B8195D">
            <w:pPr>
              <w:spacing w:line="480" w:lineRule="auto"/>
            </w:pPr>
            <w:r>
              <w:t>Classe</w:t>
            </w:r>
            <w:bookmarkStart w:id="0" w:name="_GoBack"/>
            <w:bookmarkEnd w:id="0"/>
            <w:r>
              <w:t xml:space="preserve">: </w:t>
            </w:r>
          </w:p>
          <w:p w:rsidR="001F16E7" w:rsidRDefault="001F16E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spacing w:line="480" w:lineRule="auto"/>
            </w:pPr>
            <w:r>
              <w:t>ALUNNI CHE INTENDONO PARTECIPARE</w:t>
            </w:r>
          </w:p>
        </w:tc>
        <w:tc>
          <w:tcPr>
            <w:tcW w:w="3969" w:type="dxa"/>
          </w:tcPr>
          <w:p w:rsidR="001F16E7" w:rsidRDefault="001F16E7" w:rsidP="00B8195D">
            <w:pPr>
              <w:spacing w:line="480" w:lineRule="auto"/>
            </w:pPr>
          </w:p>
        </w:tc>
      </w:tr>
      <w:tr w:rsidR="001F16E7" w:rsidTr="00B8195D">
        <w:trPr>
          <w:trHeight w:val="20"/>
        </w:trPr>
        <w:tc>
          <w:tcPr>
            <w:tcW w:w="1271" w:type="dxa"/>
            <w:vMerge w:val="restart"/>
          </w:tcPr>
          <w:p w:rsidR="001F16E7" w:rsidRDefault="001F16E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1F16E7" w:rsidTr="00B8195D">
        <w:trPr>
          <w:trHeight w:val="20"/>
        </w:trPr>
        <w:tc>
          <w:tcPr>
            <w:tcW w:w="1271" w:type="dxa"/>
            <w:vMerge/>
          </w:tcPr>
          <w:p w:rsidR="001F16E7" w:rsidRDefault="001F16E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1F16E7" w:rsidTr="00B8195D">
        <w:trPr>
          <w:trHeight w:val="20"/>
        </w:trPr>
        <w:tc>
          <w:tcPr>
            <w:tcW w:w="1271" w:type="dxa"/>
            <w:vMerge/>
          </w:tcPr>
          <w:p w:rsidR="001F16E7" w:rsidRDefault="001F16E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1F16E7" w:rsidTr="00B8195D">
        <w:trPr>
          <w:trHeight w:val="20"/>
        </w:trPr>
        <w:tc>
          <w:tcPr>
            <w:tcW w:w="1271" w:type="dxa"/>
            <w:vMerge/>
          </w:tcPr>
          <w:p w:rsidR="001F16E7" w:rsidRDefault="001F16E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1F16E7" w:rsidTr="00B8195D">
        <w:trPr>
          <w:trHeight w:val="20"/>
        </w:trPr>
        <w:tc>
          <w:tcPr>
            <w:tcW w:w="1271" w:type="dxa"/>
            <w:vMerge/>
          </w:tcPr>
          <w:p w:rsidR="001F16E7" w:rsidRDefault="001F16E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1F16E7" w:rsidTr="00B8195D">
        <w:trPr>
          <w:trHeight w:val="20"/>
        </w:trPr>
        <w:tc>
          <w:tcPr>
            <w:tcW w:w="1271" w:type="dxa"/>
            <w:vMerge/>
          </w:tcPr>
          <w:p w:rsidR="001F16E7" w:rsidRDefault="001F16E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1F16E7" w:rsidTr="00B8195D">
        <w:trPr>
          <w:trHeight w:val="20"/>
        </w:trPr>
        <w:tc>
          <w:tcPr>
            <w:tcW w:w="1271" w:type="dxa"/>
            <w:vMerge/>
          </w:tcPr>
          <w:p w:rsidR="001F16E7" w:rsidRDefault="001F16E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1F16E7" w:rsidTr="00B8195D">
        <w:trPr>
          <w:trHeight w:val="20"/>
        </w:trPr>
        <w:tc>
          <w:tcPr>
            <w:tcW w:w="1271" w:type="dxa"/>
            <w:vMerge/>
          </w:tcPr>
          <w:p w:rsidR="001F16E7" w:rsidRDefault="001F16E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1F16E7" w:rsidTr="00B8195D">
        <w:trPr>
          <w:trHeight w:val="20"/>
        </w:trPr>
        <w:tc>
          <w:tcPr>
            <w:tcW w:w="1271" w:type="dxa"/>
            <w:vMerge/>
          </w:tcPr>
          <w:p w:rsidR="001F16E7" w:rsidRDefault="001F16E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1F16E7" w:rsidTr="00B8195D">
        <w:trPr>
          <w:trHeight w:val="20"/>
        </w:trPr>
        <w:tc>
          <w:tcPr>
            <w:tcW w:w="1271" w:type="dxa"/>
            <w:vMerge/>
          </w:tcPr>
          <w:p w:rsidR="001F16E7" w:rsidRDefault="001F16E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1F16E7" w:rsidTr="00B8195D">
        <w:trPr>
          <w:trHeight w:val="20"/>
        </w:trPr>
        <w:tc>
          <w:tcPr>
            <w:tcW w:w="1271" w:type="dxa"/>
            <w:vMerge/>
          </w:tcPr>
          <w:p w:rsidR="001F16E7" w:rsidRDefault="001F16E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1F16E7" w:rsidTr="00B8195D">
        <w:trPr>
          <w:trHeight w:val="20"/>
        </w:trPr>
        <w:tc>
          <w:tcPr>
            <w:tcW w:w="1271" w:type="dxa"/>
            <w:vMerge/>
          </w:tcPr>
          <w:p w:rsidR="001F16E7" w:rsidRDefault="001F16E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1F16E7" w:rsidTr="00B8195D">
        <w:trPr>
          <w:trHeight w:val="20"/>
        </w:trPr>
        <w:tc>
          <w:tcPr>
            <w:tcW w:w="1271" w:type="dxa"/>
            <w:vMerge/>
          </w:tcPr>
          <w:p w:rsidR="001F16E7" w:rsidRDefault="001F16E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1F16E7" w:rsidTr="00B8195D">
        <w:trPr>
          <w:trHeight w:val="20"/>
        </w:trPr>
        <w:tc>
          <w:tcPr>
            <w:tcW w:w="1271" w:type="dxa"/>
            <w:vMerge/>
          </w:tcPr>
          <w:p w:rsidR="001F16E7" w:rsidRDefault="001F16E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1F16E7" w:rsidTr="00B8195D">
        <w:trPr>
          <w:trHeight w:val="20"/>
        </w:trPr>
        <w:tc>
          <w:tcPr>
            <w:tcW w:w="1271" w:type="dxa"/>
            <w:vMerge/>
          </w:tcPr>
          <w:p w:rsidR="001F16E7" w:rsidRDefault="001F16E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1F16E7" w:rsidRDefault="001F16E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</w:tbl>
    <w:p w:rsidR="00493BD3" w:rsidRDefault="00493BD3" w:rsidP="00493BD3">
      <w:pPr>
        <w:spacing w:line="480" w:lineRule="auto"/>
      </w:pPr>
    </w:p>
    <w:sectPr w:rsidR="00493B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336A9"/>
    <w:multiLevelType w:val="hybridMultilevel"/>
    <w:tmpl w:val="45308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8C"/>
    <w:rsid w:val="00163A0C"/>
    <w:rsid w:val="001F16E7"/>
    <w:rsid w:val="0021070F"/>
    <w:rsid w:val="0023578C"/>
    <w:rsid w:val="003C0369"/>
    <w:rsid w:val="00493BD3"/>
    <w:rsid w:val="008609AE"/>
    <w:rsid w:val="00983861"/>
    <w:rsid w:val="00C14AD9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F857D-62B8-40AE-BE8B-5438EECC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93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C1F5-0AC0-497D-B37B-333F024E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uigi Limina</cp:lastModifiedBy>
  <cp:revision>3</cp:revision>
  <dcterms:created xsi:type="dcterms:W3CDTF">2017-11-24T10:47:00Z</dcterms:created>
  <dcterms:modified xsi:type="dcterms:W3CDTF">2017-11-24T14:50:00Z</dcterms:modified>
</cp:coreProperties>
</file>